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5B8" w:rsidRDefault="001E55B8" w:rsidP="00911843">
      <w:pPr>
        <w:ind w:right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様式２）</w:t>
      </w:r>
    </w:p>
    <w:p w:rsidR="001E55B8" w:rsidRPr="001E55B8" w:rsidRDefault="001E55B8" w:rsidP="001E55B8">
      <w:pPr>
        <w:jc w:val="left"/>
      </w:pPr>
      <w:r w:rsidRPr="001E55B8">
        <w:rPr>
          <w:rFonts w:hint="eastAsia"/>
          <w:szCs w:val="22"/>
        </w:rPr>
        <w:t xml:space="preserve">　　　　　　　　　　　　　　　</w:t>
      </w:r>
    </w:p>
    <w:p w:rsidR="001E55B8" w:rsidRPr="001E55B8" w:rsidRDefault="001E55B8" w:rsidP="001E55B8">
      <w:pPr>
        <w:jc w:val="center"/>
        <w:rPr>
          <w:b/>
          <w:sz w:val="28"/>
          <w:szCs w:val="22"/>
        </w:rPr>
      </w:pPr>
      <w:r w:rsidRPr="001E55B8">
        <w:rPr>
          <w:rFonts w:hint="eastAsia"/>
          <w:b/>
          <w:sz w:val="28"/>
          <w:szCs w:val="22"/>
        </w:rPr>
        <w:t>質　　問　　書</w:t>
      </w:r>
    </w:p>
    <w:p w:rsidR="001E55B8" w:rsidRPr="001E55B8" w:rsidRDefault="001E55B8" w:rsidP="001E55B8">
      <w:pPr>
        <w:jc w:val="right"/>
        <w:rPr>
          <w:szCs w:val="22"/>
        </w:rPr>
      </w:pPr>
      <w:r w:rsidRPr="001E55B8">
        <w:rPr>
          <w:rFonts w:hint="eastAsia"/>
          <w:szCs w:val="22"/>
        </w:rPr>
        <w:t>年　　月　　日</w:t>
      </w:r>
    </w:p>
    <w:p w:rsidR="001E55B8" w:rsidRPr="001E55B8" w:rsidRDefault="00EF42DB" w:rsidP="001E55B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湖西市長　宛</w:t>
      </w:r>
    </w:p>
    <w:p w:rsidR="001E55B8" w:rsidRPr="001E55B8" w:rsidRDefault="001E55B8" w:rsidP="001E55B8">
      <w:pPr>
        <w:ind w:leftChars="1726" w:left="3625"/>
        <w:jc w:val="left"/>
        <w:rPr>
          <w:rFonts w:ascii="ＭＳ 明朝" w:hAnsi="ＭＳ 明朝"/>
          <w:szCs w:val="21"/>
        </w:rPr>
      </w:pPr>
      <w:r w:rsidRPr="001E55B8">
        <w:rPr>
          <w:rFonts w:ascii="ＭＳ 明朝" w:hAnsi="ＭＳ 明朝" w:hint="eastAsia"/>
          <w:szCs w:val="21"/>
        </w:rPr>
        <w:t xml:space="preserve">所在地　　　　　</w:t>
      </w:r>
      <w:r w:rsidRPr="001E55B8">
        <w:rPr>
          <w:rFonts w:ascii="ＭＳ 明朝" w:hAnsi="ＭＳ 明朝" w:hint="eastAsia"/>
          <w:szCs w:val="21"/>
          <w:u w:val="single"/>
        </w:rPr>
        <w:t xml:space="preserve">　　　　　　　　　　　　　　　　</w:t>
      </w:r>
    </w:p>
    <w:p w:rsidR="001E55B8" w:rsidRPr="001E55B8" w:rsidRDefault="001E55B8" w:rsidP="001E55B8">
      <w:pPr>
        <w:ind w:leftChars="1726" w:left="3625"/>
        <w:jc w:val="left"/>
        <w:rPr>
          <w:rFonts w:ascii="ＭＳ 明朝" w:hAnsi="ＭＳ 明朝"/>
          <w:szCs w:val="21"/>
        </w:rPr>
      </w:pPr>
      <w:r w:rsidRPr="001E55B8">
        <w:rPr>
          <w:rFonts w:ascii="ＭＳ 明朝" w:hAnsi="ＭＳ 明朝" w:hint="eastAsia"/>
          <w:szCs w:val="21"/>
        </w:rPr>
        <w:t xml:space="preserve">商号又は名称　　</w:t>
      </w:r>
      <w:r w:rsidRPr="001E55B8">
        <w:rPr>
          <w:rFonts w:ascii="ＭＳ 明朝" w:hAnsi="ＭＳ 明朝" w:hint="eastAsia"/>
          <w:szCs w:val="21"/>
          <w:u w:val="single"/>
        </w:rPr>
        <w:t xml:space="preserve">　　　　　　　　　　　　　　　　</w:t>
      </w:r>
    </w:p>
    <w:p w:rsidR="001E55B8" w:rsidRPr="001E55B8" w:rsidRDefault="001E55B8" w:rsidP="001E55B8">
      <w:pPr>
        <w:ind w:leftChars="1726" w:left="3625"/>
        <w:jc w:val="left"/>
        <w:rPr>
          <w:rFonts w:ascii="ＭＳ 明朝" w:hAnsi="ＭＳ 明朝"/>
          <w:szCs w:val="21"/>
        </w:rPr>
      </w:pPr>
      <w:r w:rsidRPr="001E55B8">
        <w:rPr>
          <w:rFonts w:ascii="ＭＳ 明朝" w:hAnsi="ＭＳ 明朝" w:hint="eastAsia"/>
          <w:szCs w:val="21"/>
        </w:rPr>
        <w:t xml:space="preserve">代表者職・氏名　</w:t>
      </w:r>
      <w:r w:rsidRPr="001E55B8">
        <w:rPr>
          <w:rFonts w:ascii="ＭＳ 明朝" w:hAnsi="ＭＳ 明朝" w:hint="eastAsia"/>
          <w:szCs w:val="21"/>
          <w:u w:val="single"/>
        </w:rPr>
        <w:t xml:space="preserve">　　　　　　　　　　　　　　　　</w:t>
      </w:r>
    </w:p>
    <w:p w:rsidR="001E55B8" w:rsidRPr="001E55B8" w:rsidRDefault="001E55B8" w:rsidP="001E55B8">
      <w:pPr>
        <w:ind w:leftChars="2085" w:left="4380" w:rightChars="143" w:right="300" w:hangingChars="1" w:hanging="2"/>
        <w:jc w:val="left"/>
      </w:pPr>
    </w:p>
    <w:p w:rsidR="001E55B8" w:rsidRPr="001E55B8" w:rsidRDefault="001E55B8" w:rsidP="001E55B8">
      <w:pPr>
        <w:ind w:leftChars="1725" w:left="3625" w:hangingChars="1" w:hanging="2"/>
        <w:jc w:val="left"/>
        <w:rPr>
          <w:szCs w:val="22"/>
        </w:rPr>
      </w:pPr>
      <w:r w:rsidRPr="001E55B8">
        <w:rPr>
          <w:rFonts w:hint="eastAsia"/>
          <w:szCs w:val="22"/>
        </w:rPr>
        <w:t xml:space="preserve">担当者氏名　　　　</w:t>
      </w:r>
      <w:r w:rsidRPr="001E55B8">
        <w:rPr>
          <w:rFonts w:hint="eastAsia"/>
          <w:szCs w:val="22"/>
          <w:u w:val="single"/>
        </w:rPr>
        <w:t xml:space="preserve">　　　　　　　　　　　　　　　</w:t>
      </w:r>
    </w:p>
    <w:p w:rsidR="001E55B8" w:rsidRPr="001E55B8" w:rsidRDefault="001E55B8" w:rsidP="001E55B8">
      <w:pPr>
        <w:ind w:leftChars="1725" w:left="3625" w:hangingChars="1" w:hanging="2"/>
        <w:jc w:val="left"/>
        <w:rPr>
          <w:szCs w:val="22"/>
        </w:rPr>
      </w:pPr>
      <w:r w:rsidRPr="001E55B8">
        <w:rPr>
          <w:rFonts w:hint="eastAsia"/>
          <w:szCs w:val="22"/>
        </w:rPr>
        <w:t xml:space="preserve">電話番号　　　　　</w:t>
      </w:r>
      <w:r w:rsidRPr="001E55B8">
        <w:rPr>
          <w:rFonts w:hint="eastAsia"/>
          <w:szCs w:val="22"/>
          <w:u w:val="single"/>
        </w:rPr>
        <w:t xml:space="preserve">　　　　　　　　　　　　　　　</w:t>
      </w:r>
    </w:p>
    <w:p w:rsidR="001E55B8" w:rsidRPr="001E55B8" w:rsidRDefault="001E55B8" w:rsidP="001E55B8">
      <w:pPr>
        <w:ind w:leftChars="1725" w:left="3625" w:hangingChars="1" w:hanging="2"/>
        <w:jc w:val="left"/>
        <w:rPr>
          <w:szCs w:val="22"/>
        </w:rPr>
      </w:pPr>
      <w:r w:rsidRPr="001E55B8">
        <w:rPr>
          <w:rFonts w:hint="eastAsia"/>
          <w:szCs w:val="22"/>
        </w:rPr>
        <w:t xml:space="preserve">Ｅメールアドレス　</w:t>
      </w:r>
      <w:r w:rsidRPr="001E55B8">
        <w:rPr>
          <w:rFonts w:hint="eastAsia"/>
          <w:szCs w:val="22"/>
          <w:u w:val="single"/>
        </w:rPr>
        <w:t xml:space="preserve">　　　　　　　　　　　　　　　</w:t>
      </w:r>
    </w:p>
    <w:p w:rsidR="001E55B8" w:rsidRPr="001E55B8" w:rsidRDefault="001E55B8" w:rsidP="001E55B8">
      <w:pPr>
        <w:jc w:val="left"/>
        <w:rPr>
          <w:szCs w:val="22"/>
        </w:rPr>
      </w:pPr>
    </w:p>
    <w:p w:rsidR="001E55B8" w:rsidRPr="00BB125D" w:rsidRDefault="007F7DD8" w:rsidP="00BB125D">
      <w:pPr>
        <w:ind w:firstLineChars="100" w:firstLine="210"/>
        <w:jc w:val="left"/>
        <w:rPr>
          <w:szCs w:val="22"/>
        </w:rPr>
      </w:pPr>
      <w:r w:rsidRPr="007F7DD8">
        <w:rPr>
          <w:rFonts w:hint="eastAsia"/>
          <w:szCs w:val="22"/>
        </w:rPr>
        <w:t>湖西市在宅ワーク就業支援</w:t>
      </w:r>
      <w:r w:rsidR="001E55B8">
        <w:rPr>
          <w:rFonts w:hint="eastAsia"/>
          <w:szCs w:val="22"/>
        </w:rPr>
        <w:t>事業</w:t>
      </w:r>
      <w:r w:rsidR="001E55B8" w:rsidRPr="001E55B8">
        <w:rPr>
          <w:rFonts w:hint="eastAsia"/>
          <w:szCs w:val="22"/>
        </w:rPr>
        <w:t>業務委託にかかる公募型プロポーザルについて、下記のとおり質問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3"/>
        <w:gridCol w:w="7270"/>
      </w:tblGrid>
      <w:tr w:rsidR="00E70FAD" w:rsidRPr="00A838BA" w:rsidTr="0094425A">
        <w:trPr>
          <w:trHeight w:val="4154"/>
        </w:trPr>
        <w:tc>
          <w:tcPr>
            <w:tcW w:w="1333" w:type="dxa"/>
            <w:vAlign w:val="center"/>
          </w:tcPr>
          <w:p w:rsidR="00E70FAD" w:rsidRPr="00A838BA" w:rsidRDefault="00E70FAD" w:rsidP="00AA785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質問事項</w:t>
            </w:r>
          </w:p>
        </w:tc>
        <w:tc>
          <w:tcPr>
            <w:tcW w:w="7270" w:type="dxa"/>
          </w:tcPr>
          <w:p w:rsidR="00E70FAD" w:rsidRDefault="00E70FAD" w:rsidP="00AA785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70FAD" w:rsidRDefault="00E70FAD" w:rsidP="00AA785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70FAD" w:rsidRDefault="00E70FAD" w:rsidP="00AA785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70FAD" w:rsidRDefault="00E70FAD" w:rsidP="00AA785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70FAD" w:rsidRDefault="00E70FAD" w:rsidP="00AA785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70FAD" w:rsidRDefault="00E70FAD" w:rsidP="00AA785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70FAD" w:rsidRDefault="00E70FAD" w:rsidP="00AA785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E70FAD" w:rsidRDefault="00E70FAD" w:rsidP="00AA785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E70FAD" w:rsidRDefault="00E70FAD" w:rsidP="00BB125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70FAD" w:rsidRPr="00A838BA" w:rsidRDefault="00E70FAD" w:rsidP="00AA785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1E55B8" w:rsidRPr="00792A22" w:rsidRDefault="001E55B8" w:rsidP="002D31C5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="00412711">
        <w:rPr>
          <w:rFonts w:ascii="ＭＳ 明朝" w:hAnsi="ＭＳ 明朝" w:hint="eastAsia"/>
          <w:sz w:val="22"/>
        </w:rPr>
        <w:t>本事業に係る質問事項があれば、令和</w:t>
      </w:r>
      <w:r w:rsidR="00496549">
        <w:rPr>
          <w:rFonts w:ascii="ＭＳ 明朝" w:hAnsi="ＭＳ 明朝" w:hint="eastAsia"/>
          <w:sz w:val="22"/>
        </w:rPr>
        <w:t>８</w:t>
      </w:r>
      <w:r w:rsidR="006B7B33">
        <w:rPr>
          <w:rFonts w:ascii="ＭＳ 明朝" w:hAnsi="ＭＳ 明朝" w:hint="eastAsia"/>
          <w:sz w:val="22"/>
        </w:rPr>
        <w:t>年</w:t>
      </w:r>
      <w:r w:rsidR="0036032D">
        <w:rPr>
          <w:rFonts w:ascii="ＭＳ 明朝" w:hAnsi="ＭＳ 明朝" w:hint="eastAsia"/>
          <w:sz w:val="22"/>
        </w:rPr>
        <w:t>4</w:t>
      </w:r>
      <w:r w:rsidRPr="00714F8B">
        <w:rPr>
          <w:rFonts w:ascii="ＭＳ 明朝" w:hAnsi="ＭＳ 明朝" w:hint="eastAsia"/>
          <w:sz w:val="22"/>
        </w:rPr>
        <w:t>月</w:t>
      </w:r>
      <w:r w:rsidR="0036032D">
        <w:rPr>
          <w:rFonts w:ascii="ＭＳ 明朝" w:hAnsi="ＭＳ 明朝" w:hint="eastAsia"/>
          <w:sz w:val="22"/>
        </w:rPr>
        <w:t>1</w:t>
      </w:r>
      <w:r w:rsidR="00496549">
        <w:rPr>
          <w:rFonts w:ascii="ＭＳ 明朝" w:hAnsi="ＭＳ 明朝" w:hint="eastAsia"/>
          <w:sz w:val="22"/>
        </w:rPr>
        <w:t>3</w:t>
      </w:r>
      <w:r w:rsidRPr="00714F8B">
        <w:rPr>
          <w:rFonts w:ascii="ＭＳ 明朝" w:hAnsi="ＭＳ 明朝" w:hint="eastAsia"/>
          <w:sz w:val="22"/>
        </w:rPr>
        <w:t>日</w:t>
      </w:r>
      <w:r w:rsidR="006B7B33">
        <w:rPr>
          <w:rFonts w:ascii="ＭＳ 明朝" w:hAnsi="ＭＳ 明朝" w:hint="eastAsia"/>
          <w:sz w:val="22"/>
        </w:rPr>
        <w:t>（</w:t>
      </w:r>
      <w:r w:rsidR="00496549">
        <w:rPr>
          <w:rFonts w:ascii="ＭＳ 明朝" w:hAnsi="ＭＳ 明朝" w:hint="eastAsia"/>
          <w:sz w:val="22"/>
        </w:rPr>
        <w:t>月</w:t>
      </w:r>
      <w:r w:rsidR="00506D9C">
        <w:rPr>
          <w:rFonts w:ascii="ＭＳ 明朝" w:hAnsi="ＭＳ 明朝" w:hint="eastAsia"/>
          <w:sz w:val="22"/>
        </w:rPr>
        <w:t>）17</w:t>
      </w:r>
      <w:r w:rsidR="002D31C5">
        <w:rPr>
          <w:rFonts w:ascii="ＭＳ 明朝" w:hAnsi="ＭＳ 明朝" w:hint="eastAsia"/>
          <w:sz w:val="22"/>
        </w:rPr>
        <w:t>時までに、</w:t>
      </w:r>
      <w:r w:rsidRPr="00714F8B">
        <w:rPr>
          <w:rFonts w:ascii="ＭＳ 明朝" w:hAnsi="ＭＳ 明朝" w:hint="eastAsia"/>
          <w:sz w:val="22"/>
        </w:rPr>
        <w:t>この様式により</w:t>
      </w:r>
      <w:r>
        <w:rPr>
          <w:rFonts w:ascii="ＭＳ 明朝" w:hAnsi="ＭＳ 明朝" w:hint="eastAsia"/>
          <w:sz w:val="22"/>
        </w:rPr>
        <w:t>電子メール</w:t>
      </w:r>
      <w:r w:rsidRPr="00714F8B">
        <w:rPr>
          <w:rFonts w:ascii="ＭＳ 明朝" w:hAnsi="ＭＳ 明朝" w:hint="eastAsia"/>
          <w:sz w:val="22"/>
          <w:szCs w:val="22"/>
        </w:rPr>
        <w:t>にて</w:t>
      </w:r>
      <w:r>
        <w:rPr>
          <w:rFonts w:ascii="ＭＳ 明朝" w:hAnsi="ＭＳ 明朝" w:hint="eastAsia"/>
          <w:sz w:val="22"/>
        </w:rPr>
        <w:t>提出し、電話にて受信の確認をしてください</w:t>
      </w:r>
      <w:r w:rsidRPr="00714F8B">
        <w:rPr>
          <w:rFonts w:ascii="ＭＳ 明朝" w:hAnsi="ＭＳ 明朝" w:hint="eastAsia"/>
          <w:sz w:val="22"/>
        </w:rPr>
        <w:t>。電話や</w:t>
      </w:r>
      <w:r>
        <w:rPr>
          <w:rFonts w:ascii="ＭＳ 明朝" w:hAnsi="ＭＳ 明朝" w:hint="eastAsia"/>
          <w:sz w:val="22"/>
        </w:rPr>
        <w:t>ファックス</w:t>
      </w:r>
      <w:r w:rsidRPr="00714F8B">
        <w:rPr>
          <w:rFonts w:ascii="ＭＳ 明朝" w:hAnsi="ＭＳ 明朝" w:hint="eastAsia"/>
          <w:sz w:val="22"/>
        </w:rPr>
        <w:t>での質問は受け付けません。</w:t>
      </w:r>
    </w:p>
    <w:p w:rsidR="006107F7" w:rsidRDefault="00160C67" w:rsidP="006107F7">
      <w:pPr>
        <w:tabs>
          <w:tab w:val="num" w:pos="-1995"/>
        </w:tabs>
        <w:ind w:firstLineChars="1600" w:firstLine="3520"/>
        <w:jc w:val="left"/>
        <w:rPr>
          <w:rFonts w:ascii="ＭＳ 明朝" w:hAnsi="ＭＳ 明朝"/>
          <w:sz w:val="22"/>
          <w:szCs w:val="22"/>
        </w:rPr>
      </w:pPr>
      <w:r w:rsidRPr="008D68E0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529122</wp:posOffset>
                </wp:positionH>
                <wp:positionV relativeFrom="paragraph">
                  <wp:posOffset>5301</wp:posOffset>
                </wp:positionV>
                <wp:extent cx="3084830" cy="1120775"/>
                <wp:effectExtent l="0" t="0" r="20320" b="222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8E0" w:rsidRDefault="008D68E0" w:rsidP="008D68E0">
                            <w:pPr>
                              <w:tabs>
                                <w:tab w:val="num" w:pos="-1995"/>
                              </w:tabs>
                              <w:jc w:val="lef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【提出先】</w:t>
                            </w:r>
                          </w:p>
                          <w:p w:rsidR="008D68E0" w:rsidRPr="00DC1A6A" w:rsidRDefault="008D68E0" w:rsidP="008D68E0">
                            <w:pPr>
                              <w:tabs>
                                <w:tab w:val="num" w:pos="-1995"/>
                              </w:tabs>
                              <w:jc w:val="lef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湖西市役所　産業振興課</w:t>
                            </w:r>
                            <w:r w:rsidR="00496549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1796B" w:rsidRPr="0091796B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モノづくり推進室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91796B" w:rsidRDefault="008D68E0" w:rsidP="008D68E0">
                            <w:pPr>
                              <w:jc w:val="lef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メール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hyperlink r:id="rId7" w:history="1">
                              <w:r w:rsidR="0091796B" w:rsidRPr="00D71C19">
                                <w:rPr>
                                  <w:rStyle w:val="a7"/>
                                  <w:rFonts w:ascii="ＭＳ 明朝" w:hAnsi="ＭＳ 明朝"/>
                                  <w:sz w:val="22"/>
                                  <w:szCs w:val="22"/>
                                </w:rPr>
                                <w:t>mono@city.kosai.lg.jp</w:t>
                              </w:r>
                            </w:hyperlink>
                          </w:p>
                          <w:p w:rsidR="008D68E0" w:rsidRPr="008D68E0" w:rsidRDefault="008D68E0" w:rsidP="008D68E0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電</w:t>
                            </w:r>
                            <w:r w:rsidR="00C60029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話　</w:t>
                            </w:r>
                            <w:r w:rsidR="00C60029">
                              <w:rPr>
                                <w:rFonts w:ascii="ＭＳ 明朝" w:hAnsi="ＭＳ 明朝" w:hint="eastAsia"/>
                              </w:rPr>
                              <w:t>053-576-</w:t>
                            </w:r>
                            <w:r w:rsidR="0091796B">
                              <w:rPr>
                                <w:rFonts w:ascii="ＭＳ 明朝" w:hAnsi="ＭＳ 明朝"/>
                              </w:rPr>
                              <w:t>0018</w:t>
                            </w:r>
                          </w:p>
                          <w:p w:rsidR="008D68E0" w:rsidRDefault="008D68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9.15pt;margin-top:.4pt;width:242.9pt;height:8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">
                <v:textbox>
                  <w:txbxContent>
                    <w:p w:rsidR="008D68E0" w:rsidRDefault="008D68E0" w:rsidP="008D68E0">
                      <w:pPr>
                        <w:tabs>
                          <w:tab w:val="num" w:pos="-1995"/>
                        </w:tabs>
                        <w:jc w:val="lef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【提出先】</w:t>
                      </w:r>
                    </w:p>
                    <w:p w:rsidR="008D68E0" w:rsidRPr="00DC1A6A" w:rsidRDefault="008D68E0" w:rsidP="008D68E0">
                      <w:pPr>
                        <w:tabs>
                          <w:tab w:val="num" w:pos="-1995"/>
                        </w:tabs>
                        <w:jc w:val="lef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湖西市役所　産業振興課</w:t>
                      </w:r>
                      <w:r w:rsidR="00496549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="0091796B" w:rsidRPr="0091796B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モノづくり推進室</w:t>
                      </w:r>
                      <w:bookmarkStart w:id="1" w:name="_GoBack"/>
                      <w:bookmarkEnd w:id="1"/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91796B" w:rsidRDefault="008D68E0" w:rsidP="008D68E0">
                      <w:pPr>
                        <w:jc w:val="lef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/>
                          <w:sz w:val="22"/>
                          <w:szCs w:val="22"/>
                        </w:rPr>
                        <w:t>メール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hyperlink r:id="rId8" w:history="1">
                        <w:r w:rsidR="0091796B" w:rsidRPr="00D71C19">
                          <w:rPr>
                            <w:rStyle w:val="a7"/>
                            <w:rFonts w:ascii="ＭＳ 明朝" w:hAnsi="ＭＳ 明朝"/>
                            <w:sz w:val="22"/>
                            <w:szCs w:val="22"/>
                          </w:rPr>
                          <w:t>mono@city.kosai.lg.jp</w:t>
                        </w:r>
                      </w:hyperlink>
                    </w:p>
                    <w:p w:rsidR="008D68E0" w:rsidRPr="008D68E0" w:rsidRDefault="008D68E0" w:rsidP="008D68E0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電</w:t>
                      </w:r>
                      <w:r w:rsidR="00C60029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話　</w:t>
                      </w:r>
                      <w:r w:rsidR="00C60029">
                        <w:rPr>
                          <w:rFonts w:ascii="ＭＳ 明朝" w:hAnsi="ＭＳ 明朝" w:hint="eastAsia"/>
                        </w:rPr>
                        <w:t>053-576-</w:t>
                      </w:r>
                      <w:r w:rsidR="0091796B">
                        <w:rPr>
                          <w:rFonts w:ascii="ＭＳ 明朝" w:hAnsi="ＭＳ 明朝"/>
                        </w:rPr>
                        <w:t>0018</w:t>
                      </w:r>
                    </w:p>
                    <w:p w:rsidR="008D68E0" w:rsidRDefault="008D68E0"/>
                  </w:txbxContent>
                </v:textbox>
                <w10:wrap type="square"/>
              </v:shape>
            </w:pict>
          </mc:Fallback>
        </mc:AlternateContent>
      </w:r>
    </w:p>
    <w:p w:rsidR="00DD2CE6" w:rsidRDefault="008D68E0" w:rsidP="008D68E0">
      <w:pPr>
        <w:tabs>
          <w:tab w:val="num" w:pos="-1995"/>
        </w:tabs>
        <w:ind w:firstLineChars="1600" w:firstLine="3520"/>
        <w:jc w:val="left"/>
      </w:pPr>
      <w:r>
        <w:rPr>
          <w:rFonts w:ascii="ＭＳ 明朝" w:hAnsi="ＭＳ 明朝" w:hint="eastAsia"/>
          <w:sz w:val="22"/>
          <w:szCs w:val="22"/>
        </w:rPr>
        <w:t xml:space="preserve">　　　</w:t>
      </w:r>
    </w:p>
    <w:sectPr w:rsidR="00DD2C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5B8" w:rsidRDefault="001E55B8" w:rsidP="001E55B8">
      <w:r>
        <w:separator/>
      </w:r>
    </w:p>
  </w:endnote>
  <w:endnote w:type="continuationSeparator" w:id="0">
    <w:p w:rsidR="001E55B8" w:rsidRDefault="001E55B8" w:rsidP="001E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5B8" w:rsidRDefault="001E55B8" w:rsidP="001E55B8">
      <w:r>
        <w:separator/>
      </w:r>
    </w:p>
  </w:footnote>
  <w:footnote w:type="continuationSeparator" w:id="0">
    <w:p w:rsidR="001E55B8" w:rsidRDefault="001E55B8" w:rsidP="001E5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F38"/>
    <w:rsid w:val="00160C67"/>
    <w:rsid w:val="001E55B8"/>
    <w:rsid w:val="002D31C5"/>
    <w:rsid w:val="0036032D"/>
    <w:rsid w:val="00412711"/>
    <w:rsid w:val="00496549"/>
    <w:rsid w:val="004B6171"/>
    <w:rsid w:val="004C5F63"/>
    <w:rsid w:val="00506D9C"/>
    <w:rsid w:val="005F3A87"/>
    <w:rsid w:val="006107F7"/>
    <w:rsid w:val="006B7B33"/>
    <w:rsid w:val="006D5E1E"/>
    <w:rsid w:val="006D6F38"/>
    <w:rsid w:val="00717201"/>
    <w:rsid w:val="007F7DD8"/>
    <w:rsid w:val="008D68E0"/>
    <w:rsid w:val="00911843"/>
    <w:rsid w:val="0091796B"/>
    <w:rsid w:val="0094425A"/>
    <w:rsid w:val="009A6176"/>
    <w:rsid w:val="00A04FF1"/>
    <w:rsid w:val="00B04465"/>
    <w:rsid w:val="00BB125D"/>
    <w:rsid w:val="00C60029"/>
    <w:rsid w:val="00CF32A3"/>
    <w:rsid w:val="00DD2CE6"/>
    <w:rsid w:val="00E70FAD"/>
    <w:rsid w:val="00EF42DB"/>
    <w:rsid w:val="00FD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B15A0"/>
  <w15:docId w15:val="{EE0F507C-062F-47F3-B2C1-75A0AAB7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55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5B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E55B8"/>
  </w:style>
  <w:style w:type="paragraph" w:styleId="a5">
    <w:name w:val="footer"/>
    <w:basedOn w:val="a"/>
    <w:link w:val="a6"/>
    <w:uiPriority w:val="99"/>
    <w:unhideWhenUsed/>
    <w:rsid w:val="001E55B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E55B8"/>
  </w:style>
  <w:style w:type="character" w:styleId="a7">
    <w:name w:val="Hyperlink"/>
    <w:uiPriority w:val="99"/>
    <w:unhideWhenUsed/>
    <w:rsid w:val="001E55B8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917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o@city.kosai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no@city.kosa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EB01-CB3A-4244-85E1-0E3BD01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橋 直哉</dc:creator>
  <cp:lastModifiedBy>廣田 佳南</cp:lastModifiedBy>
  <cp:revision>13</cp:revision>
  <cp:lastPrinted>2025-03-18T05:32:00Z</cp:lastPrinted>
  <dcterms:created xsi:type="dcterms:W3CDTF">2016-03-30T07:59:00Z</dcterms:created>
  <dcterms:modified xsi:type="dcterms:W3CDTF">2026-03-25T01:49:00Z</dcterms:modified>
</cp:coreProperties>
</file>